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4141AB" w14:textId="77777777" w:rsidR="00A71EFF" w:rsidRDefault="00FB1573" w:rsidP="00A71EFF">
      <w:pPr>
        <w:jc w:val="center"/>
        <w:rPr>
          <w:b/>
          <w:bCs/>
          <w:sz w:val="40"/>
          <w:szCs w:val="40"/>
        </w:rPr>
      </w:pPr>
      <w:r w:rsidRPr="00FB1573">
        <w:rPr>
          <w:b/>
          <w:bCs/>
          <w:sz w:val="40"/>
          <w:szCs w:val="40"/>
        </w:rPr>
        <w:t xml:space="preserve">Ecclesiastes </w:t>
      </w:r>
      <w:r w:rsidR="000A75F1">
        <w:rPr>
          <w:b/>
          <w:bCs/>
          <w:sz w:val="40"/>
          <w:szCs w:val="40"/>
        </w:rPr>
        <w:t>9:7-10</w:t>
      </w:r>
    </w:p>
    <w:p w14:paraId="5EBAC40E" w14:textId="7DE58C38" w:rsidR="003D0FC8" w:rsidRDefault="003D0FC8" w:rsidP="005D5109">
      <w:r>
        <w:t>What are your favorite card games and why?</w:t>
      </w:r>
    </w:p>
    <w:p w14:paraId="180C69C9" w14:textId="14E63638" w:rsidR="003D0FC8" w:rsidRDefault="003D0FC8" w:rsidP="00A71EFF">
      <w:pPr>
        <w:pStyle w:val="Questions"/>
        <w:numPr>
          <w:ilvl w:val="0"/>
          <w:numId w:val="3"/>
        </w:numPr>
        <w:spacing w:after="2000"/>
      </w:pPr>
      <w:r>
        <w:t>Verse 11. What does he mean that the race is not to the swift?</w:t>
      </w:r>
    </w:p>
    <w:p w14:paraId="72AC980D" w14:textId="77777777" w:rsidR="003D0FC8" w:rsidRDefault="003D0FC8" w:rsidP="00A71EFF">
      <w:pPr>
        <w:pStyle w:val="Questions"/>
        <w:numPr>
          <w:ilvl w:val="0"/>
          <w:numId w:val="3"/>
        </w:numPr>
        <w:spacing w:after="2000"/>
      </w:pPr>
      <w:r>
        <w:t>What is the message in this for us?</w:t>
      </w:r>
    </w:p>
    <w:p w14:paraId="13B37009" w14:textId="77777777" w:rsidR="003D0FC8" w:rsidRDefault="003D0FC8" w:rsidP="00A71EFF">
      <w:pPr>
        <w:pStyle w:val="Questions"/>
        <w:numPr>
          <w:ilvl w:val="0"/>
          <w:numId w:val="3"/>
        </w:numPr>
        <w:spacing w:after="2000"/>
      </w:pPr>
      <w:r>
        <w:t>Verse 11. What does the Bible mean when it speaks of chance? What role does chance have in the providence of God?</w:t>
      </w:r>
    </w:p>
    <w:p w14:paraId="042E5EF6" w14:textId="77777777" w:rsidR="003D0FC8" w:rsidRDefault="003D0FC8" w:rsidP="00A71EFF">
      <w:pPr>
        <w:pStyle w:val="Questions"/>
        <w:numPr>
          <w:ilvl w:val="0"/>
          <w:numId w:val="3"/>
        </w:numPr>
        <w:spacing w:after="2000"/>
      </w:pPr>
      <w:r>
        <w:t>Verse 12 speaks of how unexpected things happen to us all. What is one unexpected thing that has happened to you this year?</w:t>
      </w:r>
    </w:p>
    <w:p w14:paraId="1FEF9D0C" w14:textId="77777777" w:rsidR="003D0FC8" w:rsidRDefault="003D0FC8" w:rsidP="00A71EFF">
      <w:pPr>
        <w:pStyle w:val="Questions"/>
        <w:numPr>
          <w:ilvl w:val="0"/>
          <w:numId w:val="3"/>
        </w:numPr>
        <w:spacing w:after="2000"/>
      </w:pPr>
      <w:r>
        <w:t>What do these unexpected events teach us?</w:t>
      </w:r>
    </w:p>
    <w:p w14:paraId="1B941EF2" w14:textId="77777777" w:rsidR="005D5109" w:rsidRPr="005D5109" w:rsidRDefault="005D5109" w:rsidP="005D5109">
      <w:pPr>
        <w:pStyle w:val="Answers"/>
      </w:pPr>
    </w:p>
    <w:p w14:paraId="603B785D" w14:textId="77777777" w:rsidR="00A71EFF" w:rsidRPr="00A71EFF" w:rsidRDefault="00A71EFF" w:rsidP="00A71EFF">
      <w:pPr>
        <w:pStyle w:val="Answers"/>
      </w:pPr>
    </w:p>
    <w:p w14:paraId="36390A2E" w14:textId="77777777" w:rsidR="003D0FC8" w:rsidRDefault="003D0FC8" w:rsidP="00A71EFF">
      <w:pPr>
        <w:pStyle w:val="Questions"/>
        <w:numPr>
          <w:ilvl w:val="0"/>
          <w:numId w:val="3"/>
        </w:numPr>
        <w:spacing w:after="2000"/>
      </w:pPr>
      <w:r>
        <w:lastRenderedPageBreak/>
        <w:t xml:space="preserve">Verse 13. As we read this book as a </w:t>
      </w:r>
      <w:proofErr w:type="gramStart"/>
      <w:r>
        <w:t>whole</w:t>
      </w:r>
      <w:proofErr w:type="gramEnd"/>
      <w:r>
        <w:t xml:space="preserve"> we find the writer is not easily impressed. What did impress him in this last section of this chapter?</w:t>
      </w:r>
    </w:p>
    <w:sectPr w:rsidR="003D0FC8" w:rsidSect="0034513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1D1420"/>
    <w:multiLevelType w:val="hybridMultilevel"/>
    <w:tmpl w:val="A29A7EF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7655660"/>
    <w:multiLevelType w:val="multilevel"/>
    <w:tmpl w:val="6980DF00"/>
    <w:lvl w:ilvl="0">
      <w:start w:val="1"/>
      <w:numFmt w:val="decimal"/>
      <w:pStyle w:val="Questions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1477795147">
    <w:abstractNumId w:val="1"/>
  </w:num>
  <w:num w:numId="2" w16cid:durableId="1135684262">
    <w:abstractNumId w:val="0"/>
  </w:num>
  <w:num w:numId="3" w16cid:durableId="2064861240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5133"/>
    <w:rsid w:val="00076C69"/>
    <w:rsid w:val="000A75F1"/>
    <w:rsid w:val="001E4F86"/>
    <w:rsid w:val="002829C4"/>
    <w:rsid w:val="002846D4"/>
    <w:rsid w:val="00345133"/>
    <w:rsid w:val="003D0FC8"/>
    <w:rsid w:val="003D1790"/>
    <w:rsid w:val="003F0E82"/>
    <w:rsid w:val="0052081A"/>
    <w:rsid w:val="0055418B"/>
    <w:rsid w:val="005603AB"/>
    <w:rsid w:val="005D5109"/>
    <w:rsid w:val="00697B2C"/>
    <w:rsid w:val="00725B4E"/>
    <w:rsid w:val="007C1461"/>
    <w:rsid w:val="00884D1C"/>
    <w:rsid w:val="008D080F"/>
    <w:rsid w:val="00A71EFF"/>
    <w:rsid w:val="00AD0D6C"/>
    <w:rsid w:val="00B51578"/>
    <w:rsid w:val="00D02154"/>
    <w:rsid w:val="00D83373"/>
    <w:rsid w:val="00ED1791"/>
    <w:rsid w:val="00F148E8"/>
    <w:rsid w:val="00FB15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C110BB"/>
  <w15:chartTrackingRefBased/>
  <w15:docId w15:val="{7DA34248-21D4-44E5-BB15-0543170470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345133"/>
    <w:rPr>
      <w:color w:val="0000FF"/>
      <w:u w:val="single"/>
    </w:rPr>
  </w:style>
  <w:style w:type="paragraph" w:customStyle="1" w:styleId="Questions">
    <w:name w:val="Questions"/>
    <w:basedOn w:val="Normal"/>
    <w:next w:val="Answers"/>
    <w:link w:val="QuestionsChar"/>
    <w:qFormat/>
    <w:rsid w:val="00345133"/>
    <w:pPr>
      <w:keepNext/>
      <w:keepLines/>
      <w:numPr>
        <w:numId w:val="1"/>
      </w:numPr>
      <w:spacing w:after="200" w:line="276" w:lineRule="auto"/>
    </w:pPr>
    <w:rPr>
      <w:rFonts w:ascii="Calibri" w:eastAsia="Calibri" w:hAnsi="Calibri" w:cs="Arial"/>
      <w:b/>
    </w:rPr>
  </w:style>
  <w:style w:type="paragraph" w:customStyle="1" w:styleId="Answers">
    <w:name w:val="Answers"/>
    <w:basedOn w:val="Normal"/>
    <w:next w:val="Questions"/>
    <w:link w:val="AnswersChar"/>
    <w:qFormat/>
    <w:rsid w:val="00345133"/>
    <w:pPr>
      <w:spacing w:after="200" w:line="276" w:lineRule="auto"/>
      <w:ind w:left="360"/>
    </w:pPr>
    <w:rPr>
      <w:rFonts w:ascii="Calibri" w:eastAsia="Calibri" w:hAnsi="Calibri" w:cs="Times New Roman"/>
    </w:rPr>
  </w:style>
  <w:style w:type="character" w:customStyle="1" w:styleId="QuestionsChar">
    <w:name w:val="Questions Char"/>
    <w:link w:val="Questions"/>
    <w:rsid w:val="00345133"/>
    <w:rPr>
      <w:rFonts w:ascii="Calibri" w:eastAsia="Calibri" w:hAnsi="Calibri" w:cs="Arial"/>
      <w:b/>
    </w:rPr>
  </w:style>
  <w:style w:type="character" w:customStyle="1" w:styleId="AnswersChar">
    <w:name w:val="Answers Char"/>
    <w:link w:val="Answers"/>
    <w:rsid w:val="00345133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264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0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5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8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3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9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1BC678-A133-4A40-81A1-82E8BB7D7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7</Words>
  <Characters>502</Characters>
  <Application>Microsoft Office Word</Application>
  <DocSecurity>0</DocSecurity>
  <Lines>4</Lines>
  <Paragraphs>1</Paragraphs>
  <ScaleCrop>false</ScaleCrop>
  <Company/>
  <LinksUpToDate>false</LinksUpToDate>
  <CharactersWithSpaces>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le House</dc:creator>
  <cp:keywords/>
  <dc:description/>
  <cp:lastModifiedBy>Dale House</cp:lastModifiedBy>
  <cp:revision>4</cp:revision>
  <cp:lastPrinted>2022-06-29T21:45:00Z</cp:lastPrinted>
  <dcterms:created xsi:type="dcterms:W3CDTF">2022-06-29T21:59:00Z</dcterms:created>
  <dcterms:modified xsi:type="dcterms:W3CDTF">2022-06-29T22:00:00Z</dcterms:modified>
</cp:coreProperties>
</file>